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353A5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53A5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53A5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53A57" w:rsidRDefault="00353A5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353A57">
        <w:rPr>
          <w:rFonts w:asciiTheme="majorHAnsi" w:hAnsiTheme="majorHAnsi" w:cs="Arial"/>
          <w:b/>
          <w:sz w:val="24"/>
          <w:szCs w:val="24"/>
        </w:rPr>
        <w:t xml:space="preserve">«Всероссийский конкурс лучших практик наставничества в СПО </w:t>
      </w:r>
    </w:p>
    <w:p w:rsidR="00B34DCA" w:rsidRDefault="00353A5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353A57">
        <w:rPr>
          <w:rFonts w:asciiTheme="majorHAnsi" w:hAnsiTheme="majorHAnsi" w:cs="Arial"/>
          <w:b/>
          <w:sz w:val="24"/>
          <w:szCs w:val="24"/>
        </w:rPr>
        <w:t>«От поколения к поколению»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D366-9873-45A8-89AB-4EC9EC27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4-02-15T04:10:00Z</dcterms:modified>
</cp:coreProperties>
</file>